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BFB" w:rsidRPr="006E6CE8" w:rsidRDefault="00471BFB" w:rsidP="00471BFB">
      <w:pPr>
        <w:outlineLvl w:val="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6E6CE8">
        <w:rPr>
          <w:rFonts w:ascii="ＭＳ ゴシック" w:eastAsia="ＭＳ ゴシック" w:hAnsi="ＭＳ ゴシック" w:hint="eastAsia"/>
          <w:sz w:val="22"/>
        </w:rPr>
        <w:t>（別記様式１）</w:t>
      </w:r>
      <w:r w:rsidR="009606A6" w:rsidRPr="006E6CE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令和</w:t>
      </w:r>
      <w:r w:rsidR="009606A6" w:rsidRPr="006E6CE8">
        <w:rPr>
          <w:rFonts w:ascii="ＭＳ ゴシック" w:eastAsia="ＭＳ ゴシック" w:hAnsi="ＭＳ ゴシック" w:hint="eastAsia"/>
          <w:sz w:val="22"/>
          <w:lang w:eastAsia="zh-TW"/>
        </w:rPr>
        <w:t xml:space="preserve">    年    月    </w:t>
      </w:r>
      <w:r w:rsidR="009606A6" w:rsidRPr="006E6CE8">
        <w:rPr>
          <w:rFonts w:ascii="ＭＳ ゴシック" w:eastAsia="ＭＳ ゴシック" w:hAnsi="ＭＳ ゴシック" w:hint="eastAsia"/>
          <w:sz w:val="22"/>
        </w:rPr>
        <w:t>日</w:t>
      </w:r>
    </w:p>
    <w:p w:rsidR="00471BFB" w:rsidRPr="006E6CE8" w:rsidRDefault="00471BFB" w:rsidP="00471BFB">
      <w:pPr>
        <w:jc w:val="right"/>
        <w:rPr>
          <w:rFonts w:ascii="ＭＳ ゴシック" w:eastAsia="ＭＳ ゴシック" w:hAnsi="ＭＳ ゴシック"/>
          <w:sz w:val="22"/>
          <w:lang w:eastAsia="zh-TW"/>
        </w:rPr>
      </w:pPr>
    </w:p>
    <w:p w:rsidR="00471BFB" w:rsidRPr="006E6CE8" w:rsidRDefault="009606A6" w:rsidP="00471BFB">
      <w:pPr>
        <w:pStyle w:val="1"/>
        <w:jc w:val="center"/>
        <w:rPr>
          <w:rFonts w:ascii="ＭＳ ゴシック" w:hAnsi="ＭＳ ゴシック" w:hint="eastAsia"/>
          <w:sz w:val="22"/>
          <w:szCs w:val="22"/>
        </w:rPr>
      </w:pPr>
      <w:r w:rsidRPr="006E6CE8">
        <w:rPr>
          <w:rFonts w:hint="eastAsia"/>
        </w:rPr>
        <w:t>有田箕島漁業協同組合直営　新鮮市場　浜のうたせ</w:t>
      </w:r>
      <w:r w:rsidR="00471BFB" w:rsidRPr="006E6CE8">
        <w:rPr>
          <w:rFonts w:hint="eastAsia"/>
        </w:rPr>
        <w:t xml:space="preserve">　</w:t>
      </w:r>
      <w:r w:rsidR="00471BFB" w:rsidRPr="006E6CE8">
        <w:t>出</w:t>
      </w:r>
      <w:r w:rsidR="00471BFB" w:rsidRPr="006E6CE8">
        <w:rPr>
          <w:rFonts w:hint="eastAsia"/>
        </w:rPr>
        <w:t>荷</w:t>
      </w:r>
      <w:r w:rsidR="00471BFB" w:rsidRPr="006E6CE8">
        <w:t>者協議会加入申込書</w:t>
      </w:r>
    </w:p>
    <w:p w:rsidR="00471BFB" w:rsidRPr="006E6CE8" w:rsidRDefault="00471BFB" w:rsidP="00471BFB">
      <w:pPr>
        <w:rPr>
          <w:rFonts w:ascii="ＭＳ ゴシック" w:eastAsia="ＭＳ ゴシック" w:hAnsi="ＭＳ ゴシック" w:hint="eastAsia"/>
          <w:sz w:val="22"/>
        </w:rPr>
      </w:pPr>
    </w:p>
    <w:p w:rsidR="009606A6" w:rsidRPr="006E6CE8" w:rsidRDefault="009606A6" w:rsidP="00471BFB">
      <w:pPr>
        <w:rPr>
          <w:rFonts w:ascii="ＭＳ ゴシック" w:eastAsia="PMingLiU" w:hAnsi="ＭＳ ゴシック"/>
          <w:sz w:val="22"/>
          <w:lang w:eastAsia="zh-TW"/>
        </w:rPr>
      </w:pPr>
      <w:r w:rsidRPr="006E6CE8">
        <w:rPr>
          <w:rFonts w:ascii="ＭＳ ゴシック" w:eastAsia="ＭＳ ゴシック" w:hAnsi="ＭＳ ゴシック" w:hint="eastAsia"/>
          <w:sz w:val="22"/>
          <w:lang w:eastAsia="zh-TW"/>
        </w:rPr>
        <w:t>有田箕島漁業協同組合直営</w:t>
      </w:r>
    </w:p>
    <w:p w:rsidR="00471BFB" w:rsidRPr="006E6CE8" w:rsidRDefault="009606A6" w:rsidP="00471BFB">
      <w:pPr>
        <w:rPr>
          <w:rFonts w:ascii="ＭＳ ゴシック" w:eastAsia="ＭＳ ゴシック" w:hAnsi="ＭＳ ゴシック" w:hint="eastAsia"/>
          <w:sz w:val="22"/>
        </w:rPr>
      </w:pPr>
      <w:r w:rsidRPr="006E6CE8">
        <w:rPr>
          <w:rFonts w:ascii="ＭＳ ゴシック" w:eastAsia="ＭＳ ゴシック" w:hAnsi="ＭＳ ゴシック" w:hint="eastAsia"/>
          <w:sz w:val="22"/>
          <w:lang w:eastAsia="zh-TW"/>
        </w:rPr>
        <w:t xml:space="preserve">　新鮮市場　浜のうたせ</w:t>
      </w:r>
      <w:r w:rsidR="00471BFB" w:rsidRPr="006E6CE8">
        <w:rPr>
          <w:rFonts w:ascii="ＭＳ ゴシック" w:eastAsia="ＭＳ ゴシック" w:hAnsi="ＭＳ ゴシック" w:hint="eastAsia"/>
          <w:sz w:val="22"/>
        </w:rPr>
        <w:t xml:space="preserve">　</w:t>
      </w:r>
      <w:r w:rsidR="00471BFB" w:rsidRPr="006E6CE8">
        <w:rPr>
          <w:rFonts w:ascii="ＭＳ ゴシック" w:eastAsia="ＭＳ ゴシック" w:hAnsi="ＭＳ ゴシック" w:hint="eastAsia"/>
          <w:sz w:val="22"/>
          <w:lang w:eastAsia="zh-TW"/>
        </w:rPr>
        <w:t>出荷者協議会長</w:t>
      </w:r>
      <w:r w:rsidR="00471BFB" w:rsidRPr="006E6CE8">
        <w:rPr>
          <w:rFonts w:ascii="ＭＳ ゴシック" w:eastAsia="ＭＳ ゴシック" w:hAnsi="ＭＳ ゴシック" w:hint="eastAsia"/>
          <w:sz w:val="22"/>
        </w:rPr>
        <w:t xml:space="preserve">  </w:t>
      </w:r>
      <w:r w:rsidR="00471BFB" w:rsidRPr="006E6CE8">
        <w:rPr>
          <w:rFonts w:ascii="ＭＳ ゴシック" w:eastAsia="ＭＳ ゴシック" w:hAnsi="ＭＳ ゴシック" w:hint="eastAsia"/>
          <w:sz w:val="22"/>
          <w:lang w:eastAsia="zh-TW"/>
        </w:rPr>
        <w:t>様</w:t>
      </w:r>
    </w:p>
    <w:p w:rsidR="00471BFB" w:rsidRPr="006E6CE8" w:rsidRDefault="00471BFB" w:rsidP="00471BFB">
      <w:pPr>
        <w:rPr>
          <w:rFonts w:hint="eastAsia"/>
        </w:rPr>
      </w:pPr>
      <w:bookmarkStart w:id="1" w:name="OLE_LINK2"/>
    </w:p>
    <w:bookmarkEnd w:id="1"/>
    <w:p w:rsidR="00471BFB" w:rsidRPr="006E6CE8" w:rsidRDefault="00471BFB" w:rsidP="00471BFB">
      <w:pPr>
        <w:rPr>
          <w:rFonts w:hint="eastAsia"/>
        </w:rPr>
      </w:pPr>
      <w:r w:rsidRPr="006E6CE8">
        <w:rPr>
          <w:rFonts w:hint="eastAsia"/>
        </w:rPr>
        <w:t xml:space="preserve">　</w:t>
      </w:r>
      <w:r w:rsidR="009606A6" w:rsidRPr="006E6CE8">
        <w:rPr>
          <w:rFonts w:hint="eastAsia"/>
        </w:rPr>
        <w:t>有田箕島漁業協同組合直営　新鮮市場　浜のうたせ</w:t>
      </w:r>
      <w:r w:rsidRPr="006E6CE8">
        <w:rPr>
          <w:rFonts w:hint="eastAsia"/>
        </w:rPr>
        <w:t xml:space="preserve">　</w:t>
      </w:r>
      <w:r w:rsidRPr="006E6CE8">
        <w:t>出荷者協議会規約を遵守することを誓約し、次のとおり出荷者協議会</w:t>
      </w:r>
      <w:r w:rsidRPr="006E6CE8">
        <w:rPr>
          <w:rFonts w:hint="eastAsia"/>
        </w:rPr>
        <w:t>へ</w:t>
      </w:r>
      <w:r w:rsidRPr="006E6CE8">
        <w:t>の加入を申し込みいたします。</w:t>
      </w:r>
    </w:p>
    <w:p w:rsidR="00471BFB" w:rsidRPr="006E6CE8" w:rsidRDefault="00471BFB" w:rsidP="00471BFB">
      <w:pPr>
        <w:rPr>
          <w:rFonts w:ascii="ＭＳ ゴシック" w:eastAsia="ＭＳ ゴシック" w:hAnsi="ＭＳ ゴシック" w:hint="eastAsia"/>
        </w:rPr>
      </w:pPr>
    </w:p>
    <w:p w:rsidR="00471BFB" w:rsidRPr="006E6CE8" w:rsidRDefault="00471BFB" w:rsidP="00471BFB">
      <w:pPr>
        <w:pStyle w:val="1"/>
        <w:rPr>
          <w:rFonts w:hint="eastAsia"/>
        </w:rPr>
      </w:pPr>
      <w:r w:rsidRPr="006E6CE8">
        <w:rPr>
          <w:rFonts w:hint="eastAsia"/>
        </w:rPr>
        <w:t>お申込者記入欄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3172"/>
        <w:gridCol w:w="3172"/>
        <w:gridCol w:w="2042"/>
      </w:tblGrid>
      <w:tr w:rsidR="00471BFB" w:rsidRPr="006E6CE8" w:rsidTr="00AD07B5">
        <w:trPr>
          <w:trHeight w:hRule="exact" w:val="6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事業者区分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6E6CE8">
              <w:rPr>
                <w:rFonts w:ascii="ＭＳ ゴシック" w:eastAsia="ＭＳ ゴシック" w:hAnsi="ＭＳ ゴシック"/>
                <w:szCs w:val="21"/>
              </w:rPr>
              <w:t>.</w:t>
            </w: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個人　　２</w:t>
            </w:r>
            <w:r w:rsidRPr="006E6CE8">
              <w:rPr>
                <w:rFonts w:ascii="ＭＳ ゴシック" w:eastAsia="ＭＳ ゴシック" w:hAnsi="ＭＳ ゴシック"/>
                <w:szCs w:val="21"/>
              </w:rPr>
              <w:t>.</w:t>
            </w: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○印</w:t>
            </w:r>
          </w:p>
        </w:tc>
      </w:tr>
      <w:tr w:rsidR="00471BFB" w:rsidRPr="006E6CE8" w:rsidTr="00AD07B5">
        <w:trPr>
          <w:trHeight w:val="33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hRule="exact" w:val="337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val="33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hRule="exact" w:val="337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val="33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hRule="exact" w:val="337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hRule="exact" w:val="117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4"/>
                <w:szCs w:val="21"/>
              </w:rPr>
              <w:t>法人は事業所住所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 xml:space="preserve">〒　　　</w:t>
            </w:r>
            <w:r w:rsidRPr="006E6CE8">
              <w:rPr>
                <w:rFonts w:ascii="ＭＳ ゴシック" w:eastAsia="ＭＳ ゴシック" w:hAnsi="ＭＳ ゴシック"/>
                <w:szCs w:val="21"/>
              </w:rPr>
              <w:t>-</w:t>
            </w:r>
          </w:p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圃場でなく</w:t>
            </w:r>
          </w:p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お住まい</w:t>
            </w:r>
          </w:p>
        </w:tc>
      </w:tr>
      <w:tr w:rsidR="00471BFB" w:rsidRPr="006E6CE8" w:rsidTr="00AD07B5">
        <w:trPr>
          <w:trHeight w:hRule="exact" w:val="34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携帯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がとれる番号</w:t>
            </w:r>
          </w:p>
        </w:tc>
      </w:tr>
      <w:tr w:rsidR="00471BFB" w:rsidRPr="006E6CE8" w:rsidTr="00AD07B5">
        <w:trPr>
          <w:trHeight w:hRule="exact" w:val="2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471BFB" w:rsidRPr="006E6CE8" w:rsidTr="00AD07B5">
        <w:trPr>
          <w:trHeight w:hRule="exact" w:val="105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＊メール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□事業所アドレス　　　　　　　　＠</w:t>
            </w:r>
          </w:p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□担当者アドレス　　　　　　　　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＊欠品情報等</w:t>
            </w:r>
          </w:p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送信希望先</w:t>
            </w:r>
          </w:p>
        </w:tc>
      </w:tr>
      <w:tr w:rsidR="00471BFB" w:rsidRPr="006E6CE8" w:rsidTr="00AD07B5">
        <w:trPr>
          <w:trHeight w:hRule="exact" w:val="68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生産品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農産品、水産品、加工品、工芸品、その他（　　　　　　　）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○印</w:t>
            </w:r>
          </w:p>
        </w:tc>
      </w:tr>
      <w:tr w:rsidR="00471BFB" w:rsidRPr="006E6CE8" w:rsidTr="00AD07B5">
        <w:trPr>
          <w:trHeight w:hRule="exact" w:val="82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主品目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出荷を考えている品目を具体的に記入</w:t>
            </w:r>
          </w:p>
        </w:tc>
      </w:tr>
      <w:tr w:rsidR="00471BFB" w:rsidRPr="006E6CE8" w:rsidTr="00AD07B5">
        <w:trPr>
          <w:trHeight w:hRule="exact" w:val="72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出品実績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例：ありだっこ、どんどん広場など</w:t>
            </w:r>
          </w:p>
        </w:tc>
      </w:tr>
      <w:tr w:rsidR="00471BFB" w:rsidRPr="006E6CE8" w:rsidTr="00AD07B5">
        <w:trPr>
          <w:trHeight w:hRule="exact" w:val="71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専門部会の加入希望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Cs w:val="21"/>
              </w:rPr>
              <w:t>１：農産物部会、２：水産物部会、３：食品加工・その他部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○印</w:t>
            </w:r>
          </w:p>
          <w:p w:rsidR="00471BFB" w:rsidRPr="006E6CE8" w:rsidRDefault="00471BFB" w:rsidP="00AD07B5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6E6C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複数選択可）</w:t>
            </w:r>
          </w:p>
        </w:tc>
      </w:tr>
    </w:tbl>
    <w:p w:rsidR="00471BFB" w:rsidRPr="006E6CE8" w:rsidRDefault="00471BFB" w:rsidP="00471BFB">
      <w:pPr>
        <w:rPr>
          <w:vanish/>
        </w:rPr>
      </w:pPr>
    </w:p>
    <w:tbl>
      <w:tblPr>
        <w:tblpPr w:leftFromText="142" w:rightFromText="142" w:vertAnchor="text" w:horzAnchor="page" w:tblpX="7252" w:tblpY="91"/>
        <w:tblW w:w="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434"/>
      </w:tblGrid>
      <w:tr w:rsidR="00471BFB" w:rsidRPr="006E6CE8" w:rsidTr="00AD07B5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608" w:type="dxa"/>
            <w:vAlign w:val="center"/>
          </w:tcPr>
          <w:p w:rsidR="00471BFB" w:rsidRPr="006E6CE8" w:rsidRDefault="00471BFB" w:rsidP="00AD07B5">
            <w:pPr>
              <w:jc w:val="center"/>
              <w:rPr>
                <w:rFonts w:eastAsia="ＭＳ ゴシック" w:hint="eastAsia"/>
              </w:rPr>
            </w:pPr>
            <w:r w:rsidRPr="006E6CE8">
              <w:rPr>
                <w:rFonts w:eastAsia="ＭＳ ゴシック" w:hint="eastAsia"/>
              </w:rPr>
              <w:t>受付</w:t>
            </w:r>
          </w:p>
        </w:tc>
        <w:tc>
          <w:tcPr>
            <w:tcW w:w="1434" w:type="dxa"/>
            <w:vAlign w:val="center"/>
          </w:tcPr>
          <w:p w:rsidR="00471BFB" w:rsidRPr="006E6CE8" w:rsidRDefault="00471BFB" w:rsidP="00AD07B5">
            <w:pPr>
              <w:jc w:val="center"/>
              <w:rPr>
                <w:rFonts w:eastAsia="ＭＳ ゴシック" w:hint="eastAsia"/>
              </w:rPr>
            </w:pPr>
            <w:r w:rsidRPr="006E6CE8">
              <w:rPr>
                <w:rFonts w:eastAsia="ＭＳ ゴシック" w:hint="eastAsia"/>
              </w:rPr>
              <w:t>確認</w:t>
            </w:r>
          </w:p>
        </w:tc>
      </w:tr>
      <w:tr w:rsidR="00471BFB" w:rsidRPr="006E6CE8" w:rsidTr="00AD07B5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608" w:type="dxa"/>
            <w:vAlign w:val="center"/>
          </w:tcPr>
          <w:p w:rsidR="00471BFB" w:rsidRPr="006E6CE8" w:rsidRDefault="00471BFB" w:rsidP="00AD07B5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1434" w:type="dxa"/>
            <w:vAlign w:val="center"/>
          </w:tcPr>
          <w:p w:rsidR="00471BFB" w:rsidRPr="006E6CE8" w:rsidRDefault="00471BFB" w:rsidP="00AD07B5">
            <w:pPr>
              <w:jc w:val="center"/>
              <w:rPr>
                <w:rFonts w:eastAsia="ＭＳ ゴシック" w:hint="eastAsia"/>
              </w:rPr>
            </w:pPr>
          </w:p>
        </w:tc>
      </w:tr>
    </w:tbl>
    <w:p w:rsidR="00471BFB" w:rsidRPr="006E6CE8" w:rsidRDefault="00471BFB" w:rsidP="00471BFB">
      <w:pPr>
        <w:numPr>
          <w:ilvl w:val="0"/>
          <w:numId w:val="2"/>
        </w:numPr>
        <w:outlineLvl w:val="0"/>
        <w:rPr>
          <w:rFonts w:hint="eastAsia"/>
          <w:sz w:val="18"/>
          <w:szCs w:val="21"/>
        </w:rPr>
      </w:pPr>
      <w:r w:rsidRPr="006E6CE8">
        <w:rPr>
          <w:sz w:val="18"/>
          <w:szCs w:val="21"/>
        </w:rPr>
        <w:t>記載の個人情報は、個人情報保護法に基づき適正な管理に努めます。</w:t>
      </w:r>
    </w:p>
    <w:p w:rsidR="00471BFB" w:rsidRPr="006E6CE8" w:rsidRDefault="009E3617" w:rsidP="00471BFB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12395</wp:posOffset>
                </wp:positionV>
                <wp:extent cx="2447290" cy="7867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72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01" w:rsidRDefault="00B00F01">
                            <w:r>
                              <w:rPr>
                                <w:rFonts w:hint="eastAsia"/>
                              </w:rPr>
                              <w:t>提出先：有田市宮崎町</w:t>
                            </w:r>
                            <w:r>
                              <w:rPr>
                                <w:rFonts w:hint="eastAsia"/>
                              </w:rPr>
                              <w:t>2405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00F01" w:rsidRDefault="00B00F01" w:rsidP="00B00F0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有田箕島漁業協同組合</w:t>
                            </w:r>
                          </w:p>
                          <w:p w:rsidR="00B00F01" w:rsidRDefault="00B00F0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０７３７－８２－１５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pt;margin-top:8.85pt;width:192.7pt;height:61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">
                <v:path arrowok="t"/>
                <v:textbox style="mso-fit-shape-to-text:t">
                  <w:txbxContent>
                    <w:p w:rsidR="00B00F01" w:rsidRDefault="00B00F01">
                      <w:r>
                        <w:rPr>
                          <w:rFonts w:hint="eastAsia"/>
                        </w:rPr>
                        <w:t>提出先：有田市宮崎町</w:t>
                      </w:r>
                      <w:r>
                        <w:rPr>
                          <w:rFonts w:hint="eastAsia"/>
                        </w:rPr>
                        <w:t>2405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00F01" w:rsidRDefault="00B00F01" w:rsidP="00B00F0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有田箕島漁業協同組合</w:t>
                      </w:r>
                    </w:p>
                    <w:p w:rsidR="00B00F01" w:rsidRDefault="00B00F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：０７３７－８２－１５１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BFB" w:rsidRPr="006E6CE8" w:rsidRDefault="00471BFB" w:rsidP="00471BFB">
      <w:pPr>
        <w:rPr>
          <w:rFonts w:ascii="ＭＳ ゴシック" w:eastAsia="ＭＳ ゴシック" w:hAnsi="ＭＳ ゴシック"/>
          <w:sz w:val="24"/>
          <w:u w:val="single"/>
        </w:rPr>
      </w:pPr>
    </w:p>
    <w:p w:rsidR="00471BFB" w:rsidRPr="006E6CE8" w:rsidRDefault="00471BFB" w:rsidP="00471BFB">
      <w:pPr>
        <w:rPr>
          <w:rFonts w:ascii="ＭＳ ゴシック" w:eastAsia="ＭＳ ゴシック" w:hAnsi="ＭＳ ゴシック"/>
          <w:sz w:val="24"/>
          <w:u w:val="single"/>
        </w:rPr>
      </w:pPr>
    </w:p>
    <w:sectPr w:rsidR="00471BFB" w:rsidRPr="006E6CE8">
      <w:pgSz w:w="11906" w:h="16838"/>
      <w:pgMar w:top="1418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9C7" w:rsidRDefault="00CF29C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F29C7" w:rsidRDefault="00CF29C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9C7" w:rsidRDefault="00CF29C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F29C7" w:rsidRDefault="00CF29C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03D63"/>
    <w:multiLevelType w:val="hybridMultilevel"/>
    <w:tmpl w:val="E27E918C"/>
    <w:lvl w:ilvl="0" w:tplc="403CB66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D36CF"/>
    <w:multiLevelType w:val="hybridMultilevel"/>
    <w:tmpl w:val="A0127FE4"/>
    <w:lvl w:ilvl="0" w:tplc="0C5C9B56">
      <w:start w:val="1"/>
      <w:numFmt w:val="decimalFullWidth"/>
      <w:lvlText w:val="（%1）"/>
      <w:lvlJc w:val="left"/>
      <w:pPr>
        <w:ind w:left="825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8F"/>
    <w:rsid w:val="00061B5D"/>
    <w:rsid w:val="0007306B"/>
    <w:rsid w:val="000C5C78"/>
    <w:rsid w:val="000E688F"/>
    <w:rsid w:val="000E7E55"/>
    <w:rsid w:val="00140486"/>
    <w:rsid w:val="00152D7C"/>
    <w:rsid w:val="00152EAC"/>
    <w:rsid w:val="00170569"/>
    <w:rsid w:val="001A4BE0"/>
    <w:rsid w:val="00230A50"/>
    <w:rsid w:val="00252D1C"/>
    <w:rsid w:val="002712CC"/>
    <w:rsid w:val="00282046"/>
    <w:rsid w:val="00295450"/>
    <w:rsid w:val="002A0D30"/>
    <w:rsid w:val="002C1133"/>
    <w:rsid w:val="002F50D2"/>
    <w:rsid w:val="00371022"/>
    <w:rsid w:val="003A3EB6"/>
    <w:rsid w:val="00402A9F"/>
    <w:rsid w:val="0040477D"/>
    <w:rsid w:val="00411B46"/>
    <w:rsid w:val="00457D1F"/>
    <w:rsid w:val="00471BFB"/>
    <w:rsid w:val="0047649C"/>
    <w:rsid w:val="0049607A"/>
    <w:rsid w:val="004B4F34"/>
    <w:rsid w:val="00505B24"/>
    <w:rsid w:val="005947BB"/>
    <w:rsid w:val="0060462E"/>
    <w:rsid w:val="00650466"/>
    <w:rsid w:val="006630AE"/>
    <w:rsid w:val="00666806"/>
    <w:rsid w:val="00674123"/>
    <w:rsid w:val="00690AEC"/>
    <w:rsid w:val="006A75A6"/>
    <w:rsid w:val="006E0F10"/>
    <w:rsid w:val="006E6CE8"/>
    <w:rsid w:val="00710AC0"/>
    <w:rsid w:val="00746592"/>
    <w:rsid w:val="007C7262"/>
    <w:rsid w:val="007E3E6B"/>
    <w:rsid w:val="00817CEC"/>
    <w:rsid w:val="008249D8"/>
    <w:rsid w:val="008427D1"/>
    <w:rsid w:val="008D00CB"/>
    <w:rsid w:val="00931331"/>
    <w:rsid w:val="009369A8"/>
    <w:rsid w:val="009606A6"/>
    <w:rsid w:val="009E0588"/>
    <w:rsid w:val="009E3617"/>
    <w:rsid w:val="009F537C"/>
    <w:rsid w:val="00A8236F"/>
    <w:rsid w:val="00A900C4"/>
    <w:rsid w:val="00AD07B5"/>
    <w:rsid w:val="00B00F01"/>
    <w:rsid w:val="00B06F78"/>
    <w:rsid w:val="00B45FE6"/>
    <w:rsid w:val="00B61579"/>
    <w:rsid w:val="00B6726C"/>
    <w:rsid w:val="00C07760"/>
    <w:rsid w:val="00C108F8"/>
    <w:rsid w:val="00C71EC4"/>
    <w:rsid w:val="00CA06C9"/>
    <w:rsid w:val="00CE587C"/>
    <w:rsid w:val="00CF29C7"/>
    <w:rsid w:val="00D04758"/>
    <w:rsid w:val="00D53609"/>
    <w:rsid w:val="00DD2881"/>
    <w:rsid w:val="00DD4699"/>
    <w:rsid w:val="00DF17A6"/>
    <w:rsid w:val="00DF6479"/>
    <w:rsid w:val="00E2024B"/>
    <w:rsid w:val="00E8521C"/>
    <w:rsid w:val="00E96E74"/>
    <w:rsid w:val="00EC00C2"/>
    <w:rsid w:val="00EF4B0C"/>
    <w:rsid w:val="00F55152"/>
    <w:rsid w:val="00F91224"/>
    <w:rsid w:val="00F92995"/>
    <w:rsid w:val="00FB77D2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B5D2D-7F05-2646-AD4B-340FDBB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71BF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ListParagraph">
    <w:name w:val="List Paragraph"/>
    <w:basedOn w:val="a"/>
    <w:pPr>
      <w:ind w:leftChars="400" w:left="840"/>
    </w:pPr>
  </w:style>
  <w:style w:type="table" w:styleId="a5">
    <w:name w:val="Table Grid"/>
    <w:basedOn w:val="a1"/>
    <w:uiPriority w:val="39"/>
    <w:rsid w:val="00D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2995"/>
    <w:rPr>
      <w:rFonts w:ascii="Yu Gothic Light" w:eastAsia="Yu Gothic Light" w:hAnsi="Yu Gothic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2995"/>
    <w:rPr>
      <w:rFonts w:ascii="Yu Gothic Light" w:eastAsia="Yu Gothic Light" w:hAnsi="Yu Gothic Light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71BFB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5BFD-1EA1-F44F-8B57-0C16221340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の駅○○ 出品者協議会規約（案）</vt:lpstr>
      <vt:lpstr>道の駅○○ 出品者協議会規約（案）</vt:lpstr>
    </vt:vector>
  </TitlesOfParts>
  <Company>usric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の駅○○ 出品者協議会規約（案）</dc:title>
  <dc:subject/>
  <dc:creator>羽咋まちづくり株式会社</dc:creator>
  <cp:keywords/>
  <dc:description/>
  <cp:lastModifiedBy/>
  <cp:revision>2</cp:revision>
  <cp:lastPrinted>2019-07-25T01:43:00Z</cp:lastPrinted>
  <dcterms:created xsi:type="dcterms:W3CDTF">2019-08-05T06:32:00Z</dcterms:created>
  <dcterms:modified xsi:type="dcterms:W3CDTF">2019-08-05T06:32:00Z</dcterms:modified>
</cp:coreProperties>
</file>